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4A023B" w:rsidRPr="00140B93" w:rsidTr="003A187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Default="004A023B" w:rsidP="003A1874">
            <w:pPr>
              <w:pStyle w:val="21"/>
              <w:outlineLvl w:val="1"/>
            </w:pPr>
            <w:bookmarkStart w:id="0" w:name="sub_1000"/>
            <w:proofErr w:type="spellStart"/>
            <w:r w:rsidRPr="009A18DC">
              <w:t>Чăваш</w:t>
            </w:r>
            <w:proofErr w:type="spellEnd"/>
            <w:r w:rsidRPr="009A18DC">
              <w:t xml:space="preserve"> </w:t>
            </w:r>
            <w:proofErr w:type="spellStart"/>
            <w:r w:rsidRPr="009A18DC">
              <w:t>Республикин</w:t>
            </w:r>
            <w:proofErr w:type="spellEnd"/>
            <w:r w:rsidRPr="009A18DC">
              <w:t xml:space="preserve"> </w:t>
            </w:r>
          </w:p>
          <w:p w:rsidR="004A023B" w:rsidRDefault="004A023B" w:rsidP="003A1874">
            <w:pPr>
              <w:pStyle w:val="21"/>
              <w:outlineLvl w:val="1"/>
            </w:pPr>
            <w:proofErr w:type="spellStart"/>
            <w:proofErr w:type="gramStart"/>
            <w:r w:rsidRPr="009A18DC">
              <w:t>П</w:t>
            </w:r>
            <w:proofErr w:type="gramEnd"/>
            <w:r w:rsidRPr="009A18DC">
              <w:t>ăрачкав</w:t>
            </w:r>
            <w:proofErr w:type="spellEnd"/>
            <w:r w:rsidRPr="009A18DC">
              <w:t xml:space="preserve"> район</w:t>
            </w:r>
            <w:r w:rsidRPr="00140B93">
              <w:t xml:space="preserve"> </w:t>
            </w:r>
          </w:p>
          <w:p w:rsidR="004A023B" w:rsidRPr="00140B93" w:rsidRDefault="00F54915" w:rsidP="003A1874">
            <w:pPr>
              <w:pStyle w:val="21"/>
              <w:outlineLvl w:val="1"/>
            </w:pPr>
            <w:proofErr w:type="spellStart"/>
            <w:r>
              <w:t>Сыреси</w:t>
            </w:r>
            <w:proofErr w:type="spellEnd"/>
            <w:r w:rsidR="004A023B" w:rsidRPr="00140B93">
              <w:t xml:space="preserve"> </w:t>
            </w:r>
            <w:proofErr w:type="spellStart"/>
            <w:r w:rsidR="004A023B" w:rsidRPr="009A18DC">
              <w:t>администрацийĕ</w:t>
            </w:r>
            <w:proofErr w:type="spellEnd"/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ял поселений.</w:t>
            </w:r>
          </w:p>
          <w:p w:rsidR="004A023B" w:rsidRDefault="004A023B" w:rsidP="003A18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ЙЫШĂ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491D" w:rsidRDefault="002A491D" w:rsidP="002A491D">
            <w:pPr>
              <w:pStyle w:val="21"/>
              <w:keepNext w:val="0"/>
              <w:spacing w:before="40" w:after="40"/>
              <w:outlineLvl w:val="1"/>
            </w:pPr>
            <w:r>
              <w:t>09 июня 2018 г.  № 38</w:t>
            </w:r>
          </w:p>
          <w:p w:rsidR="004A023B" w:rsidRPr="00140B93" w:rsidRDefault="00F54915" w:rsidP="003A18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си</w:t>
            </w:r>
            <w:proofErr w:type="spellEnd"/>
            <w:r w:rsidR="004A023B" w:rsidRPr="00140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23B" w:rsidRPr="00140B93">
              <w:rPr>
                <w:rFonts w:ascii="Times New Roman" w:hAnsi="Times New Roman" w:cs="Times New Roman"/>
                <w:sz w:val="24"/>
                <w:szCs w:val="24"/>
              </w:rPr>
              <w:t>сали</w:t>
            </w:r>
            <w:proofErr w:type="spellEnd"/>
          </w:p>
          <w:p w:rsidR="004A023B" w:rsidRPr="00140B93" w:rsidRDefault="004A023B" w:rsidP="003A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54915">
              <w:rPr>
                <w:rFonts w:ascii="Times New Roman" w:hAnsi="Times New Roman" w:cs="Times New Roman"/>
                <w:sz w:val="24"/>
                <w:szCs w:val="24"/>
              </w:rPr>
              <w:t>Сыресинского</w:t>
            </w: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A023B" w:rsidRPr="00140B93" w:rsidRDefault="0044393F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ецкого района</w:t>
            </w:r>
          </w:p>
          <w:p w:rsidR="004A023B" w:rsidRPr="00140B93" w:rsidRDefault="004A023B" w:rsidP="003A1874">
            <w:pPr>
              <w:pStyle w:val="21"/>
              <w:outlineLvl w:val="1"/>
            </w:pPr>
            <w:r w:rsidRPr="00140B93">
              <w:t>Чувашской Республики</w:t>
            </w: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A491D" w:rsidRDefault="002A491D" w:rsidP="002A491D">
            <w:pPr>
              <w:pStyle w:val="21"/>
              <w:keepNext w:val="0"/>
              <w:spacing w:before="40" w:after="40"/>
              <w:outlineLvl w:val="1"/>
            </w:pPr>
            <w:r>
              <w:t>09 июня 2018 г.  № 38</w:t>
            </w: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54915">
              <w:rPr>
                <w:rFonts w:ascii="Times New Roman" w:hAnsi="Times New Roman" w:cs="Times New Roman"/>
                <w:sz w:val="24"/>
                <w:szCs w:val="24"/>
              </w:rPr>
              <w:t>Сыреси</w:t>
            </w:r>
            <w:proofErr w:type="spellEnd"/>
          </w:p>
          <w:p w:rsidR="004A023B" w:rsidRPr="00140B93" w:rsidRDefault="004A023B" w:rsidP="003A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EA" w:rsidRPr="0044393F" w:rsidRDefault="00752382" w:rsidP="0044393F">
      <w:pPr>
        <w:pStyle w:val="2"/>
        <w:tabs>
          <w:tab w:val="left" w:pos="8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инятие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решений о подготовке, об утверждении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EB23CF" w:rsidRPr="009A18DC" w:rsidRDefault="00EB23CF" w:rsidP="00EB23CF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(проектов планировки, проектов межевания)»</w:t>
      </w:r>
    </w:p>
    <w:p w:rsidR="00D530EA" w:rsidRPr="009A18DC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9A18DC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3F" w:rsidRDefault="00D530EA" w:rsidP="00D530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9A18D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от 6 октября 2003 г. № 131-ФЗ «Об общих принципах организации местного самоуправления в Российской Федерации», </w:t>
      </w:r>
      <w:hyperlink r:id="rId10" w:history="1">
        <w:r w:rsidRPr="009A18D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9A1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 xml:space="preserve">от 27 июля 2010 г. № 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30EA" w:rsidRPr="009A18DC" w:rsidRDefault="00D530EA" w:rsidP="00D530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18D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9A18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A18DC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B23CF" w:rsidRPr="009A18DC" w:rsidRDefault="00D530EA" w:rsidP="0064106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9A18D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sub_2"/>
      <w:bookmarkEnd w:id="1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95D74" w:rsidRPr="009A18DC">
        <w:rPr>
          <w:rFonts w:ascii="Times New Roman" w:hAnsi="Times New Roman" w:cs="Times New Roman"/>
          <w:sz w:val="24"/>
          <w:szCs w:val="24"/>
        </w:rPr>
        <w:t>прилагаемый 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295D74" w:rsidRPr="009A18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295D74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EB23CF" w:rsidRPr="009A18D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  <w:r w:rsidR="00295D74" w:rsidRPr="009A18DC">
        <w:rPr>
          <w:rFonts w:ascii="Times New Roman" w:hAnsi="Times New Roman" w:cs="Times New Roman"/>
          <w:sz w:val="24"/>
          <w:szCs w:val="24"/>
        </w:rPr>
        <w:t>.</w:t>
      </w:r>
    </w:p>
    <w:p w:rsidR="00295D74" w:rsidRPr="009A18DC" w:rsidRDefault="00D530EA" w:rsidP="00295D74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F107D" w:rsidRPr="00BB5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107D" w:rsidRPr="00BB56C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</w:p>
    <w:p w:rsidR="00295D74" w:rsidRPr="009A18DC" w:rsidRDefault="00295D74" w:rsidP="00295D74">
      <w:pPr>
        <w:pStyle w:val="ConsPlusTitle"/>
        <w:widowControl/>
        <w:ind w:firstLine="540"/>
        <w:jc w:val="both"/>
        <w:rPr>
          <w:rStyle w:val="a4"/>
          <w:color w:val="auto"/>
          <w:sz w:val="24"/>
          <w:szCs w:val="24"/>
        </w:rPr>
      </w:pPr>
      <w:r w:rsidRPr="009A18DC">
        <w:rPr>
          <w:rStyle w:val="a4"/>
          <w:color w:val="auto"/>
          <w:sz w:val="24"/>
          <w:szCs w:val="24"/>
        </w:rPr>
        <w:t xml:space="preserve">3. </w:t>
      </w:r>
      <w:r w:rsidRPr="009A18DC">
        <w:rPr>
          <w:b w:val="0"/>
        </w:rPr>
        <w:t>Настоящее постановление вступает в силу после его</w:t>
      </w:r>
      <w:r w:rsidRPr="009A18DC">
        <w:t xml:space="preserve"> </w:t>
      </w:r>
      <w:hyperlink r:id="rId11" w:history="1">
        <w:r w:rsidRPr="009A18DC">
          <w:rPr>
            <w:rStyle w:val="a4"/>
            <w:color w:val="auto"/>
            <w:sz w:val="24"/>
            <w:szCs w:val="24"/>
          </w:rPr>
          <w:t>официального опубликования</w:t>
        </w:r>
      </w:hyperlink>
      <w:r w:rsidRPr="009A18DC">
        <w:rPr>
          <w:rStyle w:val="a4"/>
          <w:color w:val="auto"/>
          <w:sz w:val="24"/>
          <w:szCs w:val="24"/>
        </w:rPr>
        <w:t xml:space="preserve"> и подлежит размещению на официальном сайте администрации </w:t>
      </w:r>
      <w:r w:rsidR="00F54915" w:rsidRPr="00F54915">
        <w:rPr>
          <w:b w:val="0"/>
        </w:rPr>
        <w:t>Сыресинского</w:t>
      </w:r>
      <w:r w:rsidR="0044393F">
        <w:rPr>
          <w:rStyle w:val="a4"/>
          <w:color w:val="auto"/>
          <w:sz w:val="24"/>
          <w:szCs w:val="24"/>
        </w:rPr>
        <w:t xml:space="preserve"> сельского поселения Порецкого района</w:t>
      </w:r>
      <w:r w:rsidRPr="009A18DC">
        <w:rPr>
          <w:rStyle w:val="a4"/>
          <w:color w:val="auto"/>
          <w:sz w:val="24"/>
          <w:szCs w:val="24"/>
        </w:rPr>
        <w:t>.</w:t>
      </w:r>
    </w:p>
    <w:p w:rsidR="00D530EA" w:rsidRPr="009A18DC" w:rsidRDefault="00D530EA" w:rsidP="00295D7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D530EA" w:rsidRPr="009A18DC" w:rsidRDefault="00D530EA" w:rsidP="00D530EA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30EA" w:rsidRPr="009A18DC" w:rsidRDefault="00D530EA" w:rsidP="00D530EA">
      <w:pPr>
        <w:ind w:left="615"/>
        <w:rPr>
          <w:rFonts w:ascii="Times New Roman" w:hAnsi="Times New Roman" w:cs="Times New Roman"/>
          <w:sz w:val="24"/>
          <w:szCs w:val="24"/>
        </w:rPr>
      </w:pPr>
    </w:p>
    <w:p w:rsidR="0044393F" w:rsidRDefault="0044393F" w:rsidP="00D5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93F" w:rsidRDefault="0044393F" w:rsidP="00D5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30EA" w:rsidRPr="009A18DC" w:rsidRDefault="0044393F" w:rsidP="00443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района</w:t>
      </w:r>
      <w:r w:rsidR="00D530EA" w:rsidRPr="009A1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549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35AB">
        <w:rPr>
          <w:rFonts w:ascii="Times New Roman" w:hAnsi="Times New Roman" w:cs="Times New Roman"/>
          <w:sz w:val="24"/>
          <w:szCs w:val="24"/>
        </w:rPr>
        <w:t xml:space="preserve">      </w:t>
      </w:r>
      <w:r w:rsidR="00F54915">
        <w:rPr>
          <w:rFonts w:ascii="Times New Roman" w:hAnsi="Times New Roman" w:cs="Times New Roman"/>
          <w:sz w:val="24"/>
          <w:szCs w:val="24"/>
        </w:rPr>
        <w:t xml:space="preserve"> Н.Н.Аверьянова</w:t>
      </w:r>
    </w:p>
    <w:p w:rsidR="00D530EA" w:rsidRPr="009A18DC" w:rsidRDefault="00D530EA" w:rsidP="00D530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30EA" w:rsidRPr="009A18DC" w:rsidRDefault="00D530EA" w:rsidP="00EC7B49">
      <w:pPr>
        <w:pStyle w:val="2"/>
        <w:jc w:val="right"/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8E166A" w:rsidRPr="009A18DC" w:rsidRDefault="00774E70" w:rsidP="00EC7B49">
      <w:pPr>
        <w:pStyle w:val="2"/>
        <w:jc w:val="right"/>
        <w:rPr>
          <w:rFonts w:ascii="Times New Roman" w:hAnsi="Times New Roman" w:cs="Times New Roman"/>
        </w:rPr>
      </w:pPr>
      <w:r w:rsidRPr="009A18DC">
        <w:rPr>
          <w:rFonts w:ascii="Times New Roman" w:hAnsi="Times New Roman" w:cs="Times New Roman"/>
        </w:rPr>
        <w:t xml:space="preserve">          </w:t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</w:p>
    <w:bookmarkEnd w:id="0"/>
    <w:p w:rsidR="008E166A" w:rsidRPr="009A18DC" w:rsidRDefault="00A5696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instrText>HYPERLINK \l "sub_0"</w:instrText>
      </w: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E166A" w:rsidRPr="009A18DC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ем</w:t>
      </w: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B25C5D" w:rsidRDefault="00F54915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Сыресинского</w:t>
      </w:r>
      <w:r w:rsidR="0044393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</w:p>
    <w:p w:rsidR="008E166A" w:rsidRPr="009A18DC" w:rsidRDefault="0044393F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орецкого района</w:t>
      </w:r>
    </w:p>
    <w:p w:rsidR="008E166A" w:rsidRPr="009A18DC" w:rsidRDefault="008E166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2A491D">
        <w:rPr>
          <w:rFonts w:ascii="Times New Roman" w:hAnsi="Times New Roman" w:cs="Times New Roman"/>
          <w:sz w:val="24"/>
          <w:szCs w:val="24"/>
        </w:rPr>
        <w:t xml:space="preserve">09 июня </w:t>
      </w:r>
      <w:r w:rsidR="00974260" w:rsidRPr="009A18DC">
        <w:rPr>
          <w:rFonts w:ascii="Times New Roman" w:hAnsi="Times New Roman" w:cs="Times New Roman"/>
          <w:sz w:val="24"/>
          <w:szCs w:val="24"/>
        </w:rPr>
        <w:t>201</w:t>
      </w:r>
      <w:r w:rsidR="00641064">
        <w:rPr>
          <w:rFonts w:ascii="Times New Roman" w:hAnsi="Times New Roman" w:cs="Times New Roman"/>
          <w:sz w:val="24"/>
          <w:szCs w:val="24"/>
        </w:rPr>
        <w:t>8</w:t>
      </w:r>
      <w:r w:rsidR="00974260" w:rsidRPr="009A18DC">
        <w:rPr>
          <w:rFonts w:ascii="Times New Roman" w:hAnsi="Times New Roman" w:cs="Times New Roman"/>
          <w:sz w:val="24"/>
          <w:szCs w:val="24"/>
        </w:rPr>
        <w:t xml:space="preserve"> г.   № </w:t>
      </w:r>
      <w:r w:rsidR="002A491D">
        <w:rPr>
          <w:rFonts w:ascii="Times New Roman" w:hAnsi="Times New Roman" w:cs="Times New Roman"/>
          <w:sz w:val="24"/>
          <w:szCs w:val="24"/>
        </w:rPr>
        <w:t>38</w:t>
      </w:r>
    </w:p>
    <w:p w:rsidR="008E166A" w:rsidRPr="009A18DC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E70" w:rsidRPr="009A18DC" w:rsidRDefault="008E166A" w:rsidP="00774E7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9A18DC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EB23CF" w:rsidRPr="009A18DC" w:rsidRDefault="00186A44" w:rsidP="00EB23C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A18DC">
        <w:rPr>
          <w:rFonts w:ascii="Times New Roman" w:hAnsi="Times New Roman" w:cs="Times New Roman"/>
          <w:color w:val="auto"/>
        </w:rPr>
        <w:t xml:space="preserve">администрации </w:t>
      </w:r>
      <w:r w:rsidR="00F54915">
        <w:rPr>
          <w:rFonts w:ascii="Times New Roman" w:hAnsi="Times New Roman" w:cs="Times New Roman"/>
          <w:color w:val="auto"/>
        </w:rPr>
        <w:t>Сыресинского</w:t>
      </w:r>
      <w:r w:rsidR="0044393F">
        <w:rPr>
          <w:rFonts w:ascii="Times New Roman" w:hAnsi="Times New Roman" w:cs="Times New Roman"/>
          <w:color w:val="auto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color w:val="auto"/>
        </w:rPr>
        <w:t xml:space="preserve"> Чувашской Республики </w:t>
      </w:r>
      <w:r w:rsidR="008E166A" w:rsidRPr="009A18DC">
        <w:rPr>
          <w:rFonts w:ascii="Times New Roman" w:hAnsi="Times New Roman" w:cs="Times New Roman"/>
          <w:color w:val="auto"/>
        </w:rPr>
        <w:t xml:space="preserve">по предоставлению муниципальной услуги </w:t>
      </w:r>
      <w:r w:rsidR="00EB23CF" w:rsidRPr="009A18DC">
        <w:rPr>
          <w:rFonts w:ascii="Times New Roman" w:hAnsi="Times New Roman" w:cs="Times New Roman"/>
          <w:color w:val="auto"/>
        </w:rPr>
        <w:t xml:space="preserve">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EB23CF" w:rsidRPr="009A18DC" w:rsidRDefault="00EB23CF" w:rsidP="00EB23CF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         1.1. Административный регламент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Административный регламент) разработан в целях повышения качества и эффективности исполнения вышеуказанной муниципальной услуги. Административный регламент устанавливает сроки и последовательность действий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  <w:proofErr w:type="gramEnd"/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исполнитель муниципального контракта на разработку документации по планировке территории;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4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9A18D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</w:p>
    <w:p w:rsidR="00EB23CF" w:rsidRPr="009A18DC" w:rsidRDefault="00EB23CF" w:rsidP="00587C18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территорий, а также с учетом программ комплексного развития систем коммунальной инфраструктуры поселения,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программ комплексного развития транспортной инфраструктуры поселения, , программ комплексного развития социальной инфраструктуры поселения,.</w:t>
      </w:r>
    </w:p>
    <w:p w:rsidR="00EB23CF" w:rsidRPr="009A18DC" w:rsidRDefault="00EB23CF" w:rsidP="00587C18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6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</w:t>
      </w:r>
      <w:hyperlink w:anchor="Par1234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" w:history="1">
        <w:r w:rsidRPr="009A18D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1.5. настоящего регламента, и в соответствии с результатами инженерных изысканий.</w:t>
      </w:r>
    </w:p>
    <w:p w:rsidR="00EB23CF" w:rsidRPr="009A18DC" w:rsidRDefault="00EB23CF" w:rsidP="00587C18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3CF" w:rsidRPr="009A18DC" w:rsidRDefault="00EB23CF" w:rsidP="00587C1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.Наименование муниципальной услуги –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.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F5491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CF" w:rsidRPr="009A18DC" w:rsidRDefault="00EB23CF" w:rsidP="00EB23CF">
      <w:pPr>
        <w:pStyle w:val="affff3"/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18DC">
        <w:rPr>
          <w:rFonts w:ascii="Times New Roman" w:hAnsi="Times New Roman"/>
          <w:sz w:val="24"/>
          <w:szCs w:val="24"/>
        </w:rPr>
        <w:t xml:space="preserve">Заявление и пакет документов могут быть </w:t>
      </w:r>
      <w:proofErr w:type="gramStart"/>
      <w:r w:rsidRPr="009A18DC">
        <w:rPr>
          <w:rFonts w:ascii="Times New Roman" w:hAnsi="Times New Roman"/>
          <w:sz w:val="24"/>
          <w:szCs w:val="24"/>
        </w:rPr>
        <w:t>приняты</w:t>
      </w:r>
      <w:proofErr w:type="gramEnd"/>
      <w:r w:rsidRPr="009A18DC">
        <w:rPr>
          <w:rFonts w:ascii="Times New Roman" w:hAnsi="Times New Roman"/>
          <w:sz w:val="24"/>
          <w:szCs w:val="24"/>
        </w:rPr>
        <w:t xml:space="preserve">:  </w:t>
      </w:r>
    </w:p>
    <w:p w:rsidR="00EB23CF" w:rsidRPr="009A18DC" w:rsidRDefault="00EB23CF" w:rsidP="00EB23CF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) администрации </w:t>
      </w:r>
      <w:r w:rsidR="00F5491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EB23CF" w:rsidRPr="009A18DC" w:rsidRDefault="00F54915" w:rsidP="00EB23CF">
      <w:pPr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029,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Чувашская Республ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CF" w:rsidRPr="009A18DC"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</w:t>
      </w:r>
      <w:proofErr w:type="spellEnd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Октябрьская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85</w:t>
      </w:r>
    </w:p>
    <w:p w:rsidR="00EB23CF" w:rsidRPr="009A18DC" w:rsidRDefault="00EB23CF" w:rsidP="00EB23CF">
      <w:pPr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F54915">
        <w:rPr>
          <w:rFonts w:ascii="Times New Roman" w:hAnsi="Times New Roman" w:cs="Times New Roman"/>
          <w:sz w:val="24"/>
          <w:szCs w:val="24"/>
        </w:rPr>
        <w:t>+7(83543) 34-2</w:t>
      </w:r>
      <w:r w:rsidR="00F54915" w:rsidRPr="009A18DC">
        <w:rPr>
          <w:rFonts w:ascii="Times New Roman" w:hAnsi="Times New Roman" w:cs="Times New Roman"/>
          <w:sz w:val="24"/>
          <w:szCs w:val="24"/>
        </w:rPr>
        <w:t>-</w:t>
      </w:r>
      <w:r w:rsidR="00F54915">
        <w:rPr>
          <w:rFonts w:ascii="Times New Roman" w:hAnsi="Times New Roman" w:cs="Times New Roman"/>
          <w:sz w:val="24"/>
          <w:szCs w:val="24"/>
        </w:rPr>
        <w:t>3</w:t>
      </w:r>
      <w:r w:rsidR="00F54915" w:rsidRPr="009A18DC">
        <w:rPr>
          <w:rFonts w:ascii="Times New Roman" w:hAnsi="Times New Roman" w:cs="Times New Roman"/>
          <w:sz w:val="24"/>
          <w:szCs w:val="24"/>
        </w:rPr>
        <w:t>1.</w:t>
      </w:r>
    </w:p>
    <w:p w:rsidR="00F54915" w:rsidRDefault="00EB23CF" w:rsidP="00F54915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:</w:t>
      </w:r>
      <w:r w:rsidR="00F54915" w:rsidRPr="00F54915">
        <w:rPr>
          <w:rFonts w:ascii="Times New Roman" w:hAnsi="Times New Roman" w:cs="Times New Roman"/>
          <w:sz w:val="24"/>
          <w:szCs w:val="24"/>
        </w:rPr>
        <w:t xml:space="preserve"> </w:t>
      </w:r>
      <w:r w:rsidR="00F54915" w:rsidRPr="009A18DC">
        <w:rPr>
          <w:rFonts w:ascii="Times New Roman" w:hAnsi="Times New Roman" w:cs="Times New Roman"/>
          <w:sz w:val="24"/>
          <w:szCs w:val="24"/>
        </w:rPr>
        <w:t xml:space="preserve">Адрес сайта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сельского поселения </w:t>
      </w:r>
      <w:r w:rsidR="00F54915" w:rsidRPr="009A18DC">
        <w:rPr>
          <w:rFonts w:ascii="Times New Roman" w:hAnsi="Times New Roman" w:cs="Times New Roman"/>
          <w:sz w:val="24"/>
          <w:szCs w:val="24"/>
        </w:rPr>
        <w:t xml:space="preserve">Порецкого района в сети «Интернет»: </w:t>
      </w:r>
      <w:hyperlink r:id="rId13" w:history="1">
        <w:r w:rsidR="00F54915" w:rsidRPr="0091723A">
          <w:rPr>
            <w:rStyle w:val="affff"/>
            <w:rFonts w:ascii="Times New Roman" w:hAnsi="Times New Roman" w:cs="Times New Roman"/>
            <w:sz w:val="24"/>
            <w:szCs w:val="24"/>
          </w:rPr>
          <w:t>http://gov.cap.ru/Default.aspx?gov_id=446</w:t>
        </w:r>
      </w:hyperlink>
    </w:p>
    <w:p w:rsidR="00F54915" w:rsidRDefault="00F54915" w:rsidP="00F54915">
      <w:r w:rsidRPr="009A18D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Порецкого района: </w:t>
      </w:r>
      <w:hyperlink r:id="rId14" w:history="1">
        <w:r w:rsidRPr="0091723A">
          <w:rPr>
            <w:rStyle w:val="affff"/>
            <w:rFonts w:ascii="Times New Roman" w:hAnsi="Times New Roman" w:cs="Times New Roman"/>
            <w:sz w:val="24"/>
            <w:szCs w:val="24"/>
          </w:rPr>
          <w:t>sao-syr@porezk.cap.ru</w:t>
        </w:r>
      </w:hyperlink>
      <w:r w:rsidRPr="00397C8A">
        <w:t xml:space="preserve">; </w:t>
      </w:r>
    </w:p>
    <w:p w:rsidR="00EB23CF" w:rsidRPr="009A18DC" w:rsidRDefault="00F54915" w:rsidP="00F54915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Режим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87C18" w:rsidRPr="009A18DC" w:rsidRDefault="00EB23CF" w:rsidP="00587C18">
      <w:pPr>
        <w:pStyle w:val="1"/>
        <w:ind w:firstLine="709"/>
        <w:jc w:val="left"/>
        <w:rPr>
          <w:rFonts w:ascii="Times New Roman" w:hAnsi="Times New Roman" w:cs="Times New Roman"/>
          <w:b w:val="0"/>
          <w:color w:val="auto"/>
        </w:rPr>
      </w:pPr>
      <w:r w:rsidRPr="009A18DC">
        <w:rPr>
          <w:rFonts w:ascii="Times New Roman" w:hAnsi="Times New Roman" w:cs="Times New Roman"/>
          <w:color w:val="auto"/>
        </w:rPr>
        <w:t xml:space="preserve">2) </w:t>
      </w:r>
      <w:r w:rsidR="00587C18" w:rsidRPr="009A18DC">
        <w:rPr>
          <w:rFonts w:ascii="Times New Roman" w:hAnsi="Times New Roman" w:cs="Times New Roman"/>
          <w:b w:val="0"/>
          <w:color w:val="auto"/>
        </w:rPr>
        <w:t>АУ «Многофункциональный центр по предоставлению государственных и муниципальных услуг»</w:t>
      </w:r>
    </w:p>
    <w:p w:rsidR="00587C18" w:rsidRPr="009A18DC" w:rsidRDefault="00EB23CF" w:rsidP="00F54915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587C18" w:rsidRPr="009A18DC">
        <w:rPr>
          <w:rFonts w:ascii="Times New Roman" w:hAnsi="Times New Roman" w:cs="Times New Roman"/>
          <w:sz w:val="24"/>
          <w:szCs w:val="24"/>
        </w:rPr>
        <w:t>Адрес сайта АУ «Многофункциональный центр по предоставлению государственных и муниципальных услуг»</w:t>
      </w:r>
    </w:p>
    <w:p w:rsidR="00587C18" w:rsidRPr="009A18DC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hyperlink r:id="rId15" w:history="1">
        <w:r w:rsidR="006A179C" w:rsidRPr="00AD7C7E">
          <w:rPr>
            <w:rStyle w:val="affff"/>
            <w:rFonts w:ascii="Times New Roman" w:hAnsi="Times New Roman" w:cs="Times New Roman"/>
            <w:sz w:val="24"/>
            <w:szCs w:val="24"/>
          </w:rPr>
          <w:t>http://gov.cap.ru/SiteMap.aspx?gov_id=72&amp;id=1318157</w:t>
        </w:r>
      </w:hyperlink>
    </w:p>
    <w:p w:rsidR="00587C18" w:rsidRPr="009A18DC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: mfcpor@porezk.cap.ru</w:t>
      </w:r>
    </w:p>
    <w:p w:rsidR="00EB23CF" w:rsidRPr="009A18DC" w:rsidRDefault="00EB23CF" w:rsidP="00EB23CF">
      <w:pPr>
        <w:suppressAutoHyphens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919" w:type="dxa"/>
          </w:tcPr>
          <w:p w:rsidR="00EB23CF" w:rsidRPr="009A18DC" w:rsidRDefault="007F03ED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8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уббота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6A179C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нформируются специалистами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или «МФЦ»: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олучения муниципальной услуги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 комплектности (достаточности) представленных документов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 правильности оформления документов, необходимых для получения муниципальной услуги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б источниках получения документов, необходимых для получения муниципальной услуги (орган или организация, её местонахождение)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-о порядке, сроках завершения оформления документов и возможности их получения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б отказе в предоставлении услуги.</w:t>
      </w:r>
    </w:p>
    <w:p w:rsidR="004037D1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В любое время с момента приёма документов заявитель 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«МФЦ»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- выдача (направление) Заявителю копии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="0044393F">
        <w:rPr>
          <w:rFonts w:ascii="Times New Roman" w:hAnsi="Times New Roman" w:cs="Times New Roman"/>
          <w:sz w:val="24"/>
          <w:szCs w:val="24"/>
        </w:rPr>
        <w:t>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б отклонении) документации по планировке территории;</w:t>
      </w:r>
    </w:p>
    <w:p w:rsidR="00EB23CF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ыдача (направление) Заявителю мотивированного отказа в принятии решения о подготовке документации по планировке территории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pacing w:val="2"/>
          <w:sz w:val="24"/>
          <w:szCs w:val="24"/>
        </w:rPr>
        <w:t>Срок принятия решения о подготовке документации по планировке территории составляет 1 месяц со дня регистрации запроса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1</w:t>
      </w:r>
      <w:r w:rsidR="00EA1705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t xml:space="preserve"> дней со дня регистрации запроса.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br/>
      </w:r>
      <w:r w:rsidR="00EA1705">
        <w:rPr>
          <w:rFonts w:ascii="Times New Roman" w:hAnsi="Times New Roman" w:cs="Times New Roman"/>
          <w:spacing w:val="2"/>
          <w:sz w:val="24"/>
          <w:szCs w:val="24"/>
        </w:rPr>
        <w:t xml:space="preserve">             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</w:t>
      </w:r>
      <w:r w:rsidRPr="009A18DC">
        <w:rPr>
          <w:rFonts w:ascii="Times New Roman" w:hAnsi="Times New Roman" w:cs="Times New Roman"/>
          <w:sz w:val="24"/>
          <w:szCs w:val="24"/>
        </w:rPr>
        <w:t xml:space="preserve">рабочих дней со дня его регистрации, либо 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br/>
      </w:r>
      <w:r w:rsidR="007F0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18DC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>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Земельный кодекс Российской Федерации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6 Перечень документов, необходимых для предоставления муниципальной услуги: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Для принятия решения о подготовке документации по планировке территории Заявитель подает (направляет) в 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7415B4">
        <w:rPr>
          <w:rFonts w:ascii="Times New Roman" w:hAnsi="Times New Roman" w:cs="Times New Roman"/>
          <w:sz w:val="24"/>
          <w:szCs w:val="24"/>
        </w:rPr>
        <w:t xml:space="preserve"> сельского поселения Пор</w:t>
      </w:r>
      <w:r w:rsidR="0044393F">
        <w:rPr>
          <w:rFonts w:ascii="Times New Roman" w:hAnsi="Times New Roman" w:cs="Times New Roman"/>
          <w:sz w:val="24"/>
          <w:szCs w:val="24"/>
        </w:rPr>
        <w:t>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, а также проект документации по планировке территории.</w:t>
      </w:r>
      <w:proofErr w:type="gramEnd"/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705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</w:t>
      </w:r>
      <w:r w:rsidR="00EA1705">
        <w:rPr>
          <w:rFonts w:ascii="Times New Roman" w:hAnsi="Times New Roman" w:cs="Times New Roman"/>
          <w:sz w:val="24"/>
          <w:szCs w:val="24"/>
        </w:rPr>
        <w:t>7</w:t>
      </w:r>
      <w:r w:rsidRPr="009A18D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9A18DC">
        <w:rPr>
          <w:rFonts w:ascii="Times New Roman" w:hAnsi="Times New Roman" w:cs="Times New Roman"/>
          <w:sz w:val="24"/>
          <w:szCs w:val="24"/>
        </w:rPr>
        <w:br/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r w:rsidRPr="009A18D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br/>
        <w:t xml:space="preserve">            2.</w:t>
      </w:r>
      <w:r w:rsidR="00EA1705">
        <w:rPr>
          <w:rFonts w:ascii="Times New Roman" w:hAnsi="Times New Roman" w:cs="Times New Roman"/>
          <w:sz w:val="24"/>
          <w:szCs w:val="24"/>
        </w:rPr>
        <w:t>8</w:t>
      </w:r>
      <w:r w:rsidRPr="009A18D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A1705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B23CF" w:rsidRPr="009A18DC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</w:t>
      </w:r>
      <w:r w:rsidR="00EA1705">
        <w:rPr>
          <w:rFonts w:ascii="Times New Roman" w:hAnsi="Times New Roman" w:cs="Times New Roman"/>
          <w:sz w:val="24"/>
          <w:szCs w:val="24"/>
        </w:rPr>
        <w:t>0</w:t>
      </w:r>
      <w:r w:rsidRPr="009A18DC">
        <w:rPr>
          <w:rFonts w:ascii="Times New Roman" w:hAnsi="Times New Roman" w:cs="Times New Roman"/>
          <w:sz w:val="24"/>
          <w:szCs w:val="24"/>
        </w:rPr>
        <w:t>. Место подачи заявления оборудуется стульями, столами для возможности оформления документов. На столах находится писчая бумага и канцелярские принадлежности (шариковые ручки)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</w:t>
      </w:r>
      <w:r w:rsidR="00EA1705">
        <w:rPr>
          <w:rFonts w:ascii="Times New Roman" w:hAnsi="Times New Roman" w:cs="Times New Roman"/>
          <w:sz w:val="24"/>
          <w:szCs w:val="24"/>
        </w:rPr>
        <w:t>1</w:t>
      </w:r>
      <w:r w:rsidRPr="009A18DC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4037D1" w:rsidRPr="009A18DC" w:rsidRDefault="00EB23CF" w:rsidP="004037D1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соблюдение сроков предоставления услуг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й форме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а) прием и регистрация запроса и представленных документов о предоставлении услуги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б) рассмотрение запроса и приложенных к нему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) в случае принятия решения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о подготовке документации по планировке территории - подготовка проекта постановления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мотивированного отказа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на рассмотрение Главе </w:t>
      </w:r>
      <w:r w:rsidR="00EA17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</w:t>
      </w:r>
      <w:r w:rsidR="00EA1705">
        <w:rPr>
          <w:rFonts w:ascii="Times New Roman" w:hAnsi="Times New Roman" w:cs="Times New Roman"/>
          <w:sz w:val="24"/>
          <w:szCs w:val="24"/>
        </w:rPr>
        <w:t>дготовка проекта по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 планировке территории либо отклонение документации по планировке территори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г) выдача (направление) Заявителю копии по</w:t>
      </w:r>
      <w:r w:rsidR="00EA1705">
        <w:rPr>
          <w:rFonts w:ascii="Times New Roman" w:hAnsi="Times New Roman" w:cs="Times New Roman"/>
          <w:sz w:val="24"/>
          <w:szCs w:val="24"/>
        </w:rPr>
        <w:t>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="0044393F">
        <w:rPr>
          <w:rFonts w:ascii="Times New Roman" w:hAnsi="Times New Roman" w:cs="Times New Roman"/>
          <w:sz w:val="24"/>
          <w:szCs w:val="24"/>
        </w:rPr>
        <w:t>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1. Прием и регистрация запроса о предоставлении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F03ED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пункте 2.6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Запрос может быть подан при личном приеме заявителя либо одним из следующих способов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чтовым сообщение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посредством многофункционального центра </w:t>
      </w:r>
      <w:r w:rsidR="0044393F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(далее - МФЦ)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оступивший запрос и приложенные к нему документы регистрируются в день поступления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03ED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осле регистрации документы направляются </w:t>
      </w:r>
      <w:proofErr w:type="spellStart"/>
      <w:r w:rsidR="007415B4">
        <w:rPr>
          <w:rFonts w:ascii="Times New Roman" w:hAnsi="Times New Roman" w:cs="Times New Roman"/>
          <w:sz w:val="24"/>
          <w:szCs w:val="24"/>
        </w:rPr>
        <w:t>гаве</w:t>
      </w:r>
      <w:proofErr w:type="spellEnd"/>
      <w:r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для нанесения резолюции с последующей передачей </w:t>
      </w:r>
      <w:r w:rsidR="007415B4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Pr="009A18DC">
        <w:rPr>
          <w:rFonts w:ascii="Times New Roman" w:hAnsi="Times New Roman" w:cs="Times New Roman"/>
          <w:sz w:val="24"/>
          <w:szCs w:val="24"/>
        </w:rPr>
        <w:t xml:space="preserve"> специалист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у</w:t>
      </w:r>
      <w:r w:rsidR="007415B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15B4">
        <w:rPr>
          <w:rFonts w:ascii="Times New Roman" w:hAnsi="Times New Roman" w:cs="Times New Roman"/>
          <w:sz w:val="24"/>
          <w:szCs w:val="24"/>
        </w:rPr>
        <w:t xml:space="preserve"> эксперту,  ко</w:t>
      </w:r>
      <w:r w:rsidRPr="009A18DC">
        <w:rPr>
          <w:rFonts w:ascii="Times New Roman" w:hAnsi="Times New Roman" w:cs="Times New Roman"/>
          <w:sz w:val="24"/>
          <w:szCs w:val="24"/>
        </w:rPr>
        <w:t>торого входит исполнение административной процедуры.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- не более 3 дней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2. Рассмотрение запроса и приложенных к нему документов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ри установлении фактов, указанных в пункте 2.7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EB23CF" w:rsidRPr="009A18DC" w:rsidRDefault="007415B4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EB23CF"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1 дня со дня поступления запроса и документов с резолюцией </w:t>
      </w:r>
      <w:r w:rsidR="007415B4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тветственному специалисту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 В соответствии с запросом Заявителя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существляется выполнение соответствующих процедур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</w:t>
      </w:r>
      <w:r w:rsidR="00EA1705">
        <w:rPr>
          <w:rFonts w:ascii="Times New Roman" w:hAnsi="Times New Roman" w:cs="Times New Roman"/>
          <w:sz w:val="24"/>
          <w:szCs w:val="24"/>
        </w:rPr>
        <w:t>дготовка проекта по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ыдача (направление) Заявителю решения о направлении документации по планиро</w:t>
      </w:r>
      <w:r w:rsidR="00EA1705">
        <w:rPr>
          <w:rFonts w:ascii="Times New Roman" w:hAnsi="Times New Roman" w:cs="Times New Roman"/>
          <w:sz w:val="24"/>
          <w:szCs w:val="24"/>
        </w:rPr>
        <w:t>вке территории на рассмотрение г</w:t>
      </w:r>
      <w:r w:rsidRPr="009A18DC">
        <w:rPr>
          <w:rFonts w:ascii="Times New Roman" w:hAnsi="Times New Roman" w:cs="Times New Roman"/>
          <w:sz w:val="24"/>
          <w:szCs w:val="24"/>
        </w:rPr>
        <w:t>лаве</w:t>
      </w:r>
      <w:r w:rsidR="00EA17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1. Подготовка проекта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пунктах 2.7, 2.8 настоящего Регламента, специалист </w:t>
      </w:r>
      <w:r w:rsidR="004060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406083">
        <w:rPr>
          <w:rFonts w:ascii="Times New Roman" w:hAnsi="Times New Roman" w:cs="Times New Roman"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ого входит исполнение административной процедуры, осуществляет подготовку и согласование проекта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в соответствии с Регламентом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ри установлении фактов, указанных в пункте 2.8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- не более 20 дней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2. Выдача (направление) Заявителю решения о направлении документации по планировке территории на рассмотрение 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A1705">
        <w:rPr>
          <w:rFonts w:ascii="Times New Roman" w:hAnsi="Times New Roman" w:cs="Times New Roman"/>
          <w:sz w:val="24"/>
          <w:szCs w:val="24"/>
        </w:rPr>
        <w:t>администрации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ри установлении фактов, указанных в пункте 2.7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Специалист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отсутствия оснований, указанных в пункте 2.7 на</w:t>
      </w:r>
      <w:r w:rsidR="00406083">
        <w:rPr>
          <w:rFonts w:ascii="Times New Roman" w:hAnsi="Times New Roman" w:cs="Times New Roman"/>
          <w:sz w:val="24"/>
          <w:szCs w:val="24"/>
        </w:rPr>
        <w:t>стоящего Регламента, специалист</w:t>
      </w:r>
      <w:r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установления несоответствия документации по планировке территории требованиям пункта 2.8 насто</w:t>
      </w:r>
      <w:r w:rsidR="00406083">
        <w:rPr>
          <w:rFonts w:ascii="Times New Roman" w:hAnsi="Times New Roman" w:cs="Times New Roman"/>
          <w:sz w:val="24"/>
          <w:szCs w:val="24"/>
        </w:rPr>
        <w:t>ящего Регламента специалист</w:t>
      </w:r>
      <w:r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установления соответствия документации по планировке территории требованиям пункта 2.8 н</w:t>
      </w:r>
      <w:r w:rsidR="00406083">
        <w:rPr>
          <w:rFonts w:ascii="Times New Roman" w:hAnsi="Times New Roman" w:cs="Times New Roman"/>
          <w:sz w:val="24"/>
          <w:szCs w:val="24"/>
        </w:rPr>
        <w:t>астоящего Регламента специалист,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на рассмотрение 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A1705">
        <w:rPr>
          <w:rFonts w:ascii="Times New Roman" w:hAnsi="Times New Roman" w:cs="Times New Roman"/>
          <w:sz w:val="24"/>
          <w:szCs w:val="24"/>
        </w:rPr>
        <w:t>администрации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Решения, указанные в абзацах пятом и шестом подпункта 3.1.3.2 пункта 3.1 настоящего Регламента, выдаются (направляются) Заявителю специалистом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</w:t>
      </w:r>
      <w:r w:rsidR="00406083">
        <w:rPr>
          <w:rFonts w:ascii="Times New Roman" w:hAnsi="Times New Roman" w:cs="Times New Roman"/>
          <w:sz w:val="24"/>
          <w:szCs w:val="24"/>
        </w:rPr>
        <w:t>главы</w:t>
      </w:r>
      <w:proofErr w:type="gramStart"/>
      <w:r w:rsidR="00406083">
        <w:rPr>
          <w:rFonts w:ascii="Times New Roman" w:hAnsi="Times New Roman" w:cs="Times New Roman"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4. Выдача (направление) Заявителю копии постановления администрации </w:t>
      </w:r>
      <w:r w:rsidR="00F54915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ри получении копии постановления в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5 дней со дня принятия постановления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тклонении) документации по планировке территории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многофункциональных центрах</w:t>
      </w:r>
      <w:r w:rsidR="004037D1">
        <w:rPr>
          <w:rFonts w:ascii="Times New Roman" w:hAnsi="Times New Roman" w:cs="Times New Roman"/>
          <w:sz w:val="24"/>
          <w:szCs w:val="24"/>
        </w:rPr>
        <w:t>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. В ходе приема документов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выдает Заявителю бланк запроса для заполнения, оказывает помощь по его заполнению, проверяет правильность заполнения запроса. Запрос заполняется в единственном экземпляре-подлиннике и подписывается Заявителе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проверяет соответствие поданных документов перечню, указанному в пункте 2.6. настоящего административного регламента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документы не написаны карандашо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приведены без сокращен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) если представленные документы не соответствуют предъявляемым к ним требованиям,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инимает запрос, консультирует Заявителя по перечню и качеству представленных документов, объясняет содержание выявленных в представленных документах недостатков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2. В случае несоответствия документов требованиям, указанным в подпункте 4 подпункта 3.2.1,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3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едоставляет Заявителю расписку в получении документов и делает об этом отметку в бланке запроса с подписью Заявителя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4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регистрирует запрос и делает об этом отметку в бланке запрос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5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информирует Заявителя о сроках рассмотрения запроса об оказании муниципальной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6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в день получения запроса и документов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формирует комплект представленных Заявителем документов, включающий в себя запрос о предоставлении услуги по установленной форме; информацию, содержащую сведения о приеме документов сотрудником МФЦ: дату представления документов, регистрационный номер запроса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производит сканирование (фотографирование) запроса и документов, обеспечивая соблюдение следующих требований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тсутствие повреждений листов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)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</w:t>
      </w:r>
      <w:r w:rsidR="00406083">
        <w:rPr>
          <w:rFonts w:ascii="Times New Roman" w:hAnsi="Times New Roman" w:cs="Times New Roman"/>
          <w:sz w:val="24"/>
          <w:szCs w:val="24"/>
        </w:rPr>
        <w:t>администрацию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4) формирует пакет документов, в который помещается оригинал запроса на предоставление услуги. Пакет документов содержит информацию о комплектах документов на получение услуги, дате и времени отправки и о специалисте МФЦ, который сформировал пакет документов. Пакет документов опечатывается и на следующий день после получения запроса и документов отправляется курьерской с сопроводительным письмом, заверенным печатью МФЦ, в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7. Поступивший в электронном виде в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распечатывается на бумажном носителе и регистрируется в соответствии с пунктом 3.1.1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8.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роизводится рассмотрение запроса о предоставлении услуги и принятие решения по существу запрос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9. Сканированная копия принятого решения (результата предоставления услуги) направляется </w:t>
      </w:r>
      <w:r w:rsidR="0021198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МФЦ в электронном виде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0. Курьерская служба МФЦ не позднее следующего рабочего дня </w:t>
      </w:r>
      <w:proofErr w:type="spellStart"/>
      <w:r w:rsidRPr="009A18D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A18DC">
        <w:rPr>
          <w:rFonts w:ascii="Times New Roman" w:hAnsi="Times New Roman" w:cs="Times New Roman"/>
          <w:sz w:val="24"/>
          <w:szCs w:val="24"/>
        </w:rPr>
        <w:t xml:space="preserve"> момента направления в электронном виде забирает копию документа, являющегося результатом предоставления муниципальной услуги, с проставлением подписи и даты получения в копии документа, остающемся в </w:t>
      </w:r>
      <w:r w:rsidR="002119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2.11. МФЦ в день получения копии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2. При посещении Заявителем МФЦ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выдает Заявителю под роспись копию документа, являющегося результатом предоставления муниципальной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3.3. Последовательность административных процедур исполнения муниципальной услуги представлена блок-схемой в Приложении 1 к настоящему административному регламенту.</w:t>
      </w:r>
    </w:p>
    <w:p w:rsidR="00EB23CF" w:rsidRPr="009A18DC" w:rsidRDefault="00EB23CF" w:rsidP="00587C18">
      <w:pPr>
        <w:suppressAutoHyphens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9A18D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A18D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 4.1. Текущий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полнотой, качеством и соблюдением и исполнением  ответственными должностными лицами административных процедур по оказанию муниципальной услуги осуществляется  глав</w:t>
      </w:r>
      <w:r w:rsidR="0021198B">
        <w:rPr>
          <w:rFonts w:ascii="Times New Roman" w:hAnsi="Times New Roman" w:cs="Times New Roman"/>
          <w:sz w:val="24"/>
          <w:szCs w:val="24"/>
        </w:rPr>
        <w:t>ой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C34DE0" w:rsidRPr="009A18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, курирующим деятельность специалиста  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21198B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 несут  персональную ответственность за соблюдение требований постановления  административного регламента.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ерсональ</w:t>
      </w:r>
      <w:r w:rsidR="0021198B">
        <w:rPr>
          <w:rFonts w:ascii="Times New Roman" w:hAnsi="Times New Roman" w:cs="Times New Roman"/>
          <w:sz w:val="24"/>
          <w:szCs w:val="24"/>
        </w:rPr>
        <w:t xml:space="preserve">ная ответственность специалиста администрации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закрепляется в их должностных инструкциях в соответствии с требованиями законодательства Российской Федерации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  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</w:t>
      </w:r>
      <w:r w:rsidR="0021198B">
        <w:rPr>
          <w:rFonts w:ascii="Times New Roman" w:hAnsi="Times New Roman" w:cs="Times New Roman"/>
          <w:sz w:val="24"/>
          <w:szCs w:val="24"/>
        </w:rPr>
        <w:t>вие) специалиста админ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  В случае выявления нарушений прав граждан по результатам проведенных проверок в отношении виновных должностных лиц специалисту  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ринимаются меры дисциплинарного взыскания в соответствии с законодательством Российской Федерации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  муниципальной услуги)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EB23CF" w:rsidRPr="009A18DC" w:rsidRDefault="00EB23CF" w:rsidP="00EB23CF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3CF" w:rsidRPr="009A18DC" w:rsidRDefault="00EB23CF" w:rsidP="008835AB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5.</w:t>
      </w:r>
      <w:r w:rsidRPr="009A18DC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F826A8">
        <w:rPr>
          <w:rFonts w:ascii="Times New Roman" w:hAnsi="Times New Roman" w:cs="Times New Roman"/>
          <w:b/>
          <w:bCs/>
          <w:sz w:val="24"/>
          <w:szCs w:val="24"/>
        </w:rPr>
        <w:t>ЭХХхркпеуфыя53й2вБЬ</w:t>
      </w:r>
      <w:r w:rsidR="00F826A8" w:rsidRPr="00F826A8">
        <w:t xml:space="preserve"> </w:t>
      </w:r>
      <w:r w:rsidR="00F826A8" w:rsidRPr="00F826A8">
        <w:rPr>
          <w:rFonts w:ascii="Times New Roman" w:hAnsi="Times New Roman" w:cs="Times New Roman"/>
          <w:b/>
          <w:bCs/>
          <w:sz w:val="24"/>
          <w:szCs w:val="24"/>
        </w:rPr>
        <w:t>http://gov.cap.ru/main.asp?govid=440/</w:t>
      </w:r>
      <w:r w:rsidRPr="009A18D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Граждане, организации вправе обжаловать в досудебном (внесудебном) порядке действия (бездействие), решения, осуществляемые (принимаемые) в ходе предоставления  муниципальной услуги.  </w:t>
      </w:r>
      <w:proofErr w:type="gramEnd"/>
    </w:p>
    <w:p w:rsidR="00EB23CF" w:rsidRPr="009A18DC" w:rsidRDefault="00EB23CF" w:rsidP="00EB23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>Обжалование  осуществляется в соответствии  с Федеральным законом  от 27.07.2010 №210-ФЗ «Об организации предоставления  государственных и муниципальных услуг».</w:t>
      </w:r>
    </w:p>
    <w:p w:rsidR="00EB23CF" w:rsidRPr="009A18DC" w:rsidRDefault="00EB23CF" w:rsidP="00EB23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 xml:space="preserve">5.2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действия (бездействие), решения, осуществляемые (принимаемые) </w:t>
      </w:r>
      <w:r w:rsidR="0085722A" w:rsidRPr="009A18D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1198B">
        <w:rPr>
          <w:rFonts w:ascii="Times New Roman" w:hAnsi="Times New Roman" w:cs="Times New Roman"/>
          <w:sz w:val="24"/>
          <w:szCs w:val="24"/>
        </w:rPr>
        <w:t xml:space="preserve">ей </w:t>
      </w:r>
      <w:r w:rsidR="0085722A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либо его должностными лицами, муниципальными служащими в ходе предоставления муниципальной услуги, нарушающие права и свободы граждан и организаций.</w:t>
      </w:r>
      <w:proofErr w:type="gramEnd"/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7) отказ 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, должностного лица  в исправлении допущенных опечаток и ошибок в выданных в результате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F826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26A8">
        <w:rPr>
          <w:rFonts w:ascii="Times New Roman" w:hAnsi="Times New Roman" w:cs="Times New Roman"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 либо нарушение установленного срока таких исправлений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в Администрацию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21198B">
        <w:rPr>
          <w:rFonts w:ascii="Times New Roman" w:hAnsi="Times New Roman" w:cs="Times New Roman"/>
          <w:sz w:val="24"/>
          <w:szCs w:val="24"/>
        </w:rPr>
        <w:t>а т</w:t>
      </w:r>
      <w:r w:rsidRPr="009A18DC">
        <w:rPr>
          <w:rFonts w:ascii="Times New Roman" w:hAnsi="Times New Roman" w:cs="Times New Roman"/>
          <w:sz w:val="24"/>
          <w:szCs w:val="24"/>
        </w:rPr>
        <w:t>акже может быть принята при личном приеме заявителя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DB10A5">
        <w:rPr>
          <w:rFonts w:ascii="Times New Roman" w:hAnsi="Times New Roman" w:cs="Times New Roman"/>
          <w:sz w:val="24"/>
          <w:szCs w:val="24"/>
        </w:rPr>
        <w:t>,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ее регистрации. 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Администрация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принимает одно из следующих решений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DB10A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8835AB">
        <w:rPr>
          <w:rFonts w:ascii="Times New Roman" w:hAnsi="Times New Roman" w:cs="Times New Roman"/>
          <w:sz w:val="24"/>
          <w:szCs w:val="24"/>
        </w:rPr>
        <w:t>Сырес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,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B23CF" w:rsidRPr="009A18DC" w:rsidRDefault="00EB23CF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C70FC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8835AB" w:rsidRDefault="008835AB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8835AB" w:rsidRDefault="008835AB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8835AB" w:rsidRDefault="008835AB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8835AB" w:rsidRPr="009A18DC" w:rsidRDefault="008835AB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9A18DC">
        <w:rPr>
          <w:rFonts w:ascii="Times New Roman" w:hAnsi="Times New Roman" w:cs="Times New Roman"/>
          <w:kern w:val="28"/>
          <w:sz w:val="24"/>
          <w:szCs w:val="24"/>
        </w:rPr>
        <w:t>Приложение №1</w:t>
      </w:r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kern w:val="28"/>
        </w:rPr>
      </w:pPr>
      <w:r w:rsidRPr="009A18DC">
        <w:rPr>
          <w:kern w:val="28"/>
        </w:rPr>
        <w:t>к Административному регламенту</w:t>
      </w:r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bCs/>
        </w:rPr>
      </w:pPr>
      <w:r w:rsidRPr="009A18DC">
        <w:rPr>
          <w:bCs/>
        </w:rPr>
        <w:t>предоставления муниципальной услуги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«Принятие решений о подготовке,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планировке</w:t>
      </w:r>
      <w:r w:rsidR="008835AB">
        <w:rPr>
          <w:rFonts w:ascii="Times New Roman" w:hAnsi="Times New Roman" w:cs="Times New Roman"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 xml:space="preserve"> территорий (проектов</w:t>
      </w:r>
      <w:proofErr w:type="gramEnd"/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bCs/>
          <w:sz w:val="28"/>
          <w:szCs w:val="28"/>
        </w:rPr>
      </w:pPr>
      <w:r w:rsidRPr="009A18DC">
        <w:t xml:space="preserve"> планировки, проектов межевания)»</w:t>
      </w:r>
    </w:p>
    <w:p w:rsidR="00EB23CF" w:rsidRPr="009A18DC" w:rsidRDefault="00EB23CF" w:rsidP="00EB2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общей структуры по предоставлению муниципальной услуг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«Принятие решений о подготовке, об утверждении документации по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 xml:space="preserve"> планировке территорий (проектов планировки, проектов межевания)»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Процедура принятия решения о</w:t>
      </w: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подготовке документации по планировке территори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left:0;text-align:left;margin-left:70.35pt;margin-top:5.7pt;width:302.4pt;height:35.9pt;z-index:251675136">
            <v:textbox style="mso-next-textbox:#_x0000_s1056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="00EB23CF" w:rsidRPr="009A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20.35pt;margin-top:9.45pt;width:0;height:32.55pt;z-index:251682304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09" style="position:absolute;left:0;text-align:left;margin-left:130.35pt;margin-top:9.8pt;width:198pt;height:52.6pt;z-index:251676160">
            <v:textbox style="mso-next-textbox:#_x0000_s105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проса и документов, указанных в пункте 2.6 регламента (не более 1 дня) 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59.3pt;margin-top:14.95pt;width:57.85pt;height:26.15pt;flip:x;z-index:251678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6" type="#_x0000_t32" style="position:absolute;left:0;text-align:left;margin-left:220.35pt;margin-top:14.1pt;width:163.95pt;height:25.6pt;z-index:251685376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109" style="position:absolute;left:0;text-align:left;margin-left:101.5pt;margin-top:8.9pt;width:125.1pt;height:37pt;z-index:251679232">
            <v:textbox style="mso-next-textbox:#_x0000_s1060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109" style="position:absolute;left:0;text-align:left;margin-left:326pt;margin-top:8.9pt;width:122.6pt;height:37pt;z-index:251684352">
            <v:textbox style="mso-next-textbox:#_x0000_s1065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59.3pt;margin-top:13.7pt;width:0;height:32.55pt;z-index:251680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4" type="#_x0000_t32" style="position:absolute;left:0;text-align:left;margin-left:384.3pt;margin-top:13.7pt;width:0;height:32.55pt;z-index:251683328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09" style="position:absolute;left:0;text-align:left;margin-left:328.35pt;margin-top:14.05pt;width:155.4pt;height:52.75pt;z-index:251677184">
            <v:textbox style="mso-next-textbox:#_x0000_s1058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</w:t>
                  </w:r>
                </w:p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я об отказе </w:t>
                  </w:r>
                  <w:proofErr w:type="gramStart"/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роса</w:t>
                  </w:r>
                </w:p>
              </w:txbxContent>
            </v:textbox>
          </v:shape>
        </w:pict>
      </w: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109" style="position:absolute;left:0;text-align:left;margin-left:26.45pt;margin-top:14.05pt;width:270.85pt;height:117.85pt;z-index:251681280">
            <v:textbox style="mso-next-textbox:#_x0000_s1062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</w:t>
                  </w:r>
                  <w:r w:rsidR="0085722A"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ельского поселения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 подготовке документации по планировке территории (не более 20 дней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ношении запрос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            </w:r>
                </w:p>
                <w:p w:rsidR="00EB23CF" w:rsidRDefault="00EB23CF" w:rsidP="00EB23CF">
                  <w:pPr>
                    <w:jc w:val="center"/>
                  </w:pP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18D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54.15pt;margin-top:3.1pt;width:0;height:32.55pt;z-index:251687424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A56961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7" type="#_x0000_t109" style="position:absolute;margin-left:26.45pt;margin-top:3.45pt;width:426pt;height:77.1pt;flip:y;z-index:251686400">
            <v:textbox style="mso-next-textbox:#_x0000_s106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копии постанов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 подготовке документации по планировке территории (не более 5 дней).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заявителей, с которыми заключен</w:t>
                  </w:r>
                  <w:r w:rsidRPr="00983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587C18" w:rsidRPr="009A18DC" w:rsidRDefault="00587C18" w:rsidP="00EC70FC">
      <w:pPr>
        <w:rPr>
          <w:rFonts w:ascii="Times New Roman" w:hAnsi="Times New Roman" w:cs="Times New Roman"/>
          <w:sz w:val="28"/>
          <w:szCs w:val="28"/>
        </w:rPr>
      </w:pPr>
    </w:p>
    <w:p w:rsidR="00587C18" w:rsidRPr="009A18DC" w:rsidRDefault="00587C18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0FC" w:rsidRDefault="00EC70FC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CA" w:rsidRDefault="008D69CA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 xml:space="preserve">Процедура принятия решения </w:t>
      </w: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09" style="position:absolute;left:0;text-align:left;margin-left:70.35pt;margin-top:5.7pt;width:302.4pt;height:35.9pt;z-index:251688448">
            <v:textbox style="mso-next-textbox:#_x0000_s1069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="00EB23CF" w:rsidRPr="009A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220.35pt;margin-top:9.45pt;width:0;height:32.55pt;z-index:251694592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09" style="position:absolute;left:0;text-align:left;margin-left:130.35pt;margin-top:9.8pt;width:198pt;height:35.1pt;z-index:251689472">
            <v:textbox style="mso-next-textbox:#_x0000_s1070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проса и документов, указанных в пункте 2.6 регламента 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8" type="#_x0000_t32" style="position:absolute;left:0;text-align:left;margin-left:220.35pt;margin-top:12.7pt;width:160.95pt;height:17.5pt;z-index:251697664" o:connectortype="straight">
            <v:stroke endarrow="block"/>
          </v:shape>
        </w:pict>
      </w: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65.3pt;margin-top:12.7pt;width:57.85pt;height:14.55pt;flip:x;z-index:251691520" o:connectortype="straight">
            <v:stroke endarrow="block"/>
          </v:shape>
        </w:pict>
      </w: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109" style="position:absolute;left:0;text-align:left;margin-left:101.5pt;margin-top:11.15pt;width:125.1pt;height:37pt;z-index:251692544">
            <v:textbox style="mso-next-textbox:#_x0000_s1073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109" style="position:absolute;left:0;text-align:left;margin-left:321.3pt;margin-top:14.1pt;width:122.6pt;height:37pt;z-index:251696640">
            <v:textbox style="mso-next-textbox:#_x0000_s107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59.3pt;margin-top:2.8pt;width:0;height:32.55pt;z-index:251693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6" type="#_x0000_t32" style="position:absolute;left:0;text-align:left;margin-left:384.3pt;margin-top:2.8pt;width:0;height:32.55pt;z-index:251695616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1" type="#_x0000_t109" style="position:absolute;left:0;text-align:left;margin-left:44.45pt;margin-top:3.15pt;width:212.15pt;height:75.65pt;z-index:251700736">
            <v:textbox style="mso-next-textbox:#_x0000_s1081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направлении докумен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по планировке территории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е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 (не более 30 дней)</w:t>
                  </w:r>
                </w:p>
              </w:txbxContent>
            </v:textbox>
          </v:shape>
        </w:pict>
      </w: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09" style="position:absolute;left:0;text-align:left;margin-left:318.95pt;margin-top:3.15pt;width:166.9pt;height:65.1pt;z-index:251690496">
            <v:textbox style="mso-next-textbox:#_x0000_s1071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лонении документации и направлении ее на доработку (не более 30 дней)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57.15pt;margin-top:1.75pt;width:0;height:32.55pt;z-index:251699712" o:connectortype="straight">
            <v:stroke endarrow="block"/>
          </v:shape>
        </w:pict>
      </w:r>
      <w:r w:rsidR="00EB23CF" w:rsidRPr="009A18D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A56961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56961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109" style="position:absolute;left:0;text-align:left;margin-left:41.45pt;margin-top:2.1pt;width:444.4pt;height:105.75pt;flip:y;z-index:251701760">
            <v:textbox style="mso-next-textbox:#_x0000_s1082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ции по планиров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 территории на рассмотрение  г</w:t>
                  </w:r>
                  <w:r w:rsidR="008D6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для принятия решения об утверждении либо об отклонении документации по планиров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 территории и направлении ее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ой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ец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а на доработку в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более 15 дней)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04.7pt;margin-top:11.25pt;width:54.65pt;height:37.1pt;flip:x;z-index:25170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159.35pt;margin-top:12.65pt;width:188.15pt;height:35.7pt;z-index:251703808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109" style="position:absolute;margin-left:40.2pt;margin-top:.05pt;width:151.7pt;height:83.9pt;z-index:251704832">
            <v:textbox style="mso-next-textbox:#_x0000_s1085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ой 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109" style="position:absolute;margin-left:263.7pt;margin-top:1.45pt;width:173.1pt;height:48.15pt;z-index:251705856">
            <v:textbox style="mso-next-textbox:#_x0000_s1086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 в утверждении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108pt;margin-top:1.3pt;width:.05pt;height:20pt;z-index:251706880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A56961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A56961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9" type="#_x0000_t109" style="position:absolute;margin-left:40.2pt;margin-top:1.65pt;width:440.15pt;height:114.05pt;flip:y;z-index:251698688">
            <v:textbox style="mso-next-textbox:#_x0000_s1079">
              <w:txbxContent>
                <w:p w:rsidR="00EB23CF" w:rsidRPr="00237247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копии постанов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ыресинского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б утверждении документации по планировке территории или копии постанов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EC70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3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есинского</w:t>
                  </w:r>
                  <w:r w:rsidR="00EC70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б отклонении документации по планировке территории не более 5 дней)</w:t>
                  </w:r>
                  <w:proofErr w:type="gramEnd"/>
                </w:p>
              </w:txbxContent>
            </v:textbox>
          </v:shape>
        </w:pict>
      </w:r>
    </w:p>
    <w:p w:rsidR="004037D1" w:rsidRDefault="00146F78" w:rsidP="00D57958">
      <w:pPr>
        <w:pStyle w:val="aff8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166A" w:rsidRPr="009A18D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4037D1" w:rsidRPr="004037D1" w:rsidRDefault="004037D1" w:rsidP="004037D1"/>
    <w:p w:rsidR="004037D1" w:rsidRPr="004037D1" w:rsidRDefault="004037D1" w:rsidP="004037D1"/>
    <w:p w:rsidR="004037D1" w:rsidRPr="004037D1" w:rsidRDefault="004037D1" w:rsidP="004037D1"/>
    <w:p w:rsidR="004037D1" w:rsidRPr="004037D1" w:rsidRDefault="004037D1" w:rsidP="004037D1"/>
    <w:sectPr w:rsidR="004037D1" w:rsidRPr="004037D1" w:rsidSect="002C239F">
      <w:headerReference w:type="default" r:id="rId16"/>
      <w:pgSz w:w="11900" w:h="16800"/>
      <w:pgMar w:top="567" w:right="560" w:bottom="709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B1" w:rsidRDefault="002218B1" w:rsidP="0044393F">
      <w:r>
        <w:separator/>
      </w:r>
    </w:p>
  </w:endnote>
  <w:endnote w:type="continuationSeparator" w:id="0">
    <w:p w:rsidR="002218B1" w:rsidRDefault="002218B1" w:rsidP="0044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B1" w:rsidRDefault="002218B1" w:rsidP="0044393F">
      <w:r>
        <w:separator/>
      </w:r>
    </w:p>
  </w:footnote>
  <w:footnote w:type="continuationSeparator" w:id="0">
    <w:p w:rsidR="002218B1" w:rsidRDefault="002218B1" w:rsidP="0044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3F" w:rsidRDefault="0044393F" w:rsidP="00F54915">
    <w:pPr>
      <w:pStyle w:val="afff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</w:lvl>
  </w:abstractNum>
  <w:abstractNum w:abstractNumId="1">
    <w:nsid w:val="263450F0"/>
    <w:multiLevelType w:val="multilevel"/>
    <w:tmpl w:val="969A0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670A45FE"/>
    <w:multiLevelType w:val="multilevel"/>
    <w:tmpl w:val="BE3CA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166A"/>
    <w:rsid w:val="00000C11"/>
    <w:rsid w:val="000218E2"/>
    <w:rsid w:val="000862FE"/>
    <w:rsid w:val="000D140F"/>
    <w:rsid w:val="000E01ED"/>
    <w:rsid w:val="000F5F90"/>
    <w:rsid w:val="000F635F"/>
    <w:rsid w:val="00140B8A"/>
    <w:rsid w:val="00146F78"/>
    <w:rsid w:val="00156BB0"/>
    <w:rsid w:val="00163146"/>
    <w:rsid w:val="00186A44"/>
    <w:rsid w:val="001B1116"/>
    <w:rsid w:val="001C25FF"/>
    <w:rsid w:val="001D3BFC"/>
    <w:rsid w:val="001D5E9A"/>
    <w:rsid w:val="001E147D"/>
    <w:rsid w:val="001E685A"/>
    <w:rsid w:val="0021198B"/>
    <w:rsid w:val="002218B1"/>
    <w:rsid w:val="00233034"/>
    <w:rsid w:val="00237CEB"/>
    <w:rsid w:val="00255C78"/>
    <w:rsid w:val="0026531B"/>
    <w:rsid w:val="002708C3"/>
    <w:rsid w:val="00295D74"/>
    <w:rsid w:val="002A491D"/>
    <w:rsid w:val="002C239F"/>
    <w:rsid w:val="002E3BD2"/>
    <w:rsid w:val="003334E0"/>
    <w:rsid w:val="003536FD"/>
    <w:rsid w:val="00355E3C"/>
    <w:rsid w:val="00373B95"/>
    <w:rsid w:val="00384F80"/>
    <w:rsid w:val="003B18AE"/>
    <w:rsid w:val="003B4D20"/>
    <w:rsid w:val="004037D1"/>
    <w:rsid w:val="00406083"/>
    <w:rsid w:val="00427E00"/>
    <w:rsid w:val="00434219"/>
    <w:rsid w:val="0044393F"/>
    <w:rsid w:val="00444D70"/>
    <w:rsid w:val="004752FB"/>
    <w:rsid w:val="004A023B"/>
    <w:rsid w:val="004B310F"/>
    <w:rsid w:val="004C2469"/>
    <w:rsid w:val="004C276D"/>
    <w:rsid w:val="004E46AB"/>
    <w:rsid w:val="004E512A"/>
    <w:rsid w:val="004F14D4"/>
    <w:rsid w:val="004F4CA3"/>
    <w:rsid w:val="0052643C"/>
    <w:rsid w:val="00574CCA"/>
    <w:rsid w:val="005809BF"/>
    <w:rsid w:val="00587C18"/>
    <w:rsid w:val="005A4761"/>
    <w:rsid w:val="005F0CBE"/>
    <w:rsid w:val="0060602E"/>
    <w:rsid w:val="00640D62"/>
    <w:rsid w:val="00641064"/>
    <w:rsid w:val="0064174B"/>
    <w:rsid w:val="006A179C"/>
    <w:rsid w:val="006F00FF"/>
    <w:rsid w:val="00700663"/>
    <w:rsid w:val="00723CC2"/>
    <w:rsid w:val="007415B4"/>
    <w:rsid w:val="0074755C"/>
    <w:rsid w:val="00752382"/>
    <w:rsid w:val="00774E70"/>
    <w:rsid w:val="007C0C97"/>
    <w:rsid w:val="007F03ED"/>
    <w:rsid w:val="00822E3E"/>
    <w:rsid w:val="008454F7"/>
    <w:rsid w:val="00852D42"/>
    <w:rsid w:val="0085722A"/>
    <w:rsid w:val="008835AB"/>
    <w:rsid w:val="008A467F"/>
    <w:rsid w:val="008D69CA"/>
    <w:rsid w:val="008E166A"/>
    <w:rsid w:val="008F2E66"/>
    <w:rsid w:val="0090550D"/>
    <w:rsid w:val="0090614F"/>
    <w:rsid w:val="00911B8F"/>
    <w:rsid w:val="00945FE5"/>
    <w:rsid w:val="00972FC9"/>
    <w:rsid w:val="00974260"/>
    <w:rsid w:val="00974C58"/>
    <w:rsid w:val="00985FD1"/>
    <w:rsid w:val="009A18DC"/>
    <w:rsid w:val="009A3B51"/>
    <w:rsid w:val="009A48BA"/>
    <w:rsid w:val="00A171C1"/>
    <w:rsid w:val="00A31605"/>
    <w:rsid w:val="00A56961"/>
    <w:rsid w:val="00A64588"/>
    <w:rsid w:val="00A74AF3"/>
    <w:rsid w:val="00AB066D"/>
    <w:rsid w:val="00AB2939"/>
    <w:rsid w:val="00AD06B3"/>
    <w:rsid w:val="00AE23C1"/>
    <w:rsid w:val="00B25C5D"/>
    <w:rsid w:val="00B51696"/>
    <w:rsid w:val="00B8555A"/>
    <w:rsid w:val="00BC6472"/>
    <w:rsid w:val="00BD2933"/>
    <w:rsid w:val="00BE5F38"/>
    <w:rsid w:val="00BF107D"/>
    <w:rsid w:val="00C0508D"/>
    <w:rsid w:val="00C229E5"/>
    <w:rsid w:val="00C2375F"/>
    <w:rsid w:val="00C27643"/>
    <w:rsid w:val="00C33AAE"/>
    <w:rsid w:val="00C34DE0"/>
    <w:rsid w:val="00C35757"/>
    <w:rsid w:val="00C47B5F"/>
    <w:rsid w:val="00C525B4"/>
    <w:rsid w:val="00CC04D7"/>
    <w:rsid w:val="00CC22F6"/>
    <w:rsid w:val="00CD0CEC"/>
    <w:rsid w:val="00CD336F"/>
    <w:rsid w:val="00CE2205"/>
    <w:rsid w:val="00D06550"/>
    <w:rsid w:val="00D2074B"/>
    <w:rsid w:val="00D26BEB"/>
    <w:rsid w:val="00D35AF4"/>
    <w:rsid w:val="00D530EA"/>
    <w:rsid w:val="00D57958"/>
    <w:rsid w:val="00D71636"/>
    <w:rsid w:val="00D84D4F"/>
    <w:rsid w:val="00D9122B"/>
    <w:rsid w:val="00DA0E93"/>
    <w:rsid w:val="00DB10A5"/>
    <w:rsid w:val="00DF2028"/>
    <w:rsid w:val="00DF7C64"/>
    <w:rsid w:val="00E05D07"/>
    <w:rsid w:val="00E4272C"/>
    <w:rsid w:val="00E9396E"/>
    <w:rsid w:val="00EA1705"/>
    <w:rsid w:val="00EB23CF"/>
    <w:rsid w:val="00EB4B37"/>
    <w:rsid w:val="00EB6DD3"/>
    <w:rsid w:val="00EC70FC"/>
    <w:rsid w:val="00EC7B49"/>
    <w:rsid w:val="00ED5677"/>
    <w:rsid w:val="00EE4FF1"/>
    <w:rsid w:val="00F039D0"/>
    <w:rsid w:val="00F54915"/>
    <w:rsid w:val="00F628DD"/>
    <w:rsid w:val="00F826A8"/>
    <w:rsid w:val="00F957FA"/>
    <w:rsid w:val="00FA0650"/>
    <w:rsid w:val="00FA5683"/>
    <w:rsid w:val="00FC2AFB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6" type="connector" idref="#_x0000_s1059"/>
        <o:r id="V:Rule17" type="connector" idref="#_x0000_s1087"/>
        <o:r id="V:Rule18" type="connector" idref="#_x0000_s1061"/>
        <o:r id="V:Rule19" type="connector" idref="#_x0000_s1064"/>
        <o:r id="V:Rule20" type="connector" idref="#_x0000_s1075"/>
        <o:r id="V:Rule21" type="connector" idref="#_x0000_s1078"/>
        <o:r id="V:Rule22" type="connector" idref="#_x0000_s1084"/>
        <o:r id="V:Rule23" type="connector" idref="#_x0000_s1063"/>
        <o:r id="V:Rule24" type="connector" idref="#_x0000_s1066"/>
        <o:r id="V:Rule25" type="connector" idref="#_x0000_s1080"/>
        <o:r id="V:Rule26" type="connector" idref="#_x0000_s1074"/>
        <o:r id="V:Rule27" type="connector" idref="#_x0000_s1076"/>
        <o:r id="V:Rule28" type="connector" idref="#_x0000_s1083"/>
        <o:r id="V:Rule29" type="connector" idref="#_x0000_s1068"/>
        <o:r id="V:Rule3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  <w:style w:type="paragraph" w:customStyle="1" w:styleId="ConsPlusNormal">
    <w:name w:val="ConsPlusNormal"/>
    <w:rsid w:val="00EB2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3">
    <w:name w:val="No Spacing"/>
    <w:uiPriority w:val="1"/>
    <w:qFormat/>
    <w:rsid w:val="00EB23CF"/>
    <w:rPr>
      <w:rFonts w:eastAsia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B2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3CF"/>
    <w:rPr>
      <w:rFonts w:ascii="Courier New" w:hAnsi="Courier New" w:cs="Courier New"/>
    </w:rPr>
  </w:style>
  <w:style w:type="paragraph" w:styleId="affff4">
    <w:name w:val="Body Text"/>
    <w:basedOn w:val="a"/>
    <w:link w:val="affff5"/>
    <w:rsid w:val="00EB23C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ff5">
    <w:name w:val="Основной текст Знак"/>
    <w:basedOn w:val="a0"/>
    <w:link w:val="affff4"/>
    <w:rsid w:val="00EB23C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95D7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заголовок 2"/>
    <w:basedOn w:val="a"/>
    <w:next w:val="a"/>
    <w:rsid w:val="004A023B"/>
    <w:pPr>
      <w:keepNext/>
      <w:widowControl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styleId="affff6">
    <w:name w:val="header"/>
    <w:basedOn w:val="a"/>
    <w:link w:val="affff7"/>
    <w:uiPriority w:val="99"/>
    <w:semiHidden/>
    <w:unhideWhenUsed/>
    <w:rsid w:val="0044393F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44393F"/>
    <w:rPr>
      <w:rFonts w:ascii="Arial" w:hAnsi="Arial" w:cs="Arial"/>
      <w:sz w:val="26"/>
      <w:szCs w:val="26"/>
    </w:rPr>
  </w:style>
  <w:style w:type="paragraph" w:styleId="affff8">
    <w:name w:val="footer"/>
    <w:basedOn w:val="a"/>
    <w:link w:val="affff9"/>
    <w:uiPriority w:val="99"/>
    <w:semiHidden/>
    <w:unhideWhenUsed/>
    <w:rsid w:val="0044393F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rsid w:val="0044393F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v.cap.ru/Default.aspx?gov_id=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C8B8BC82DCDE8D6B296239270C495E5D9259267B1A077780215628B0N4h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4790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SiteMap.aspx?gov_id=72&amp;id=1318157" TargetMode="Externa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mailto:sao-syr@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2DD6-94A8-4AF4-A7CF-A54F0F1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5563</Words>
  <Characters>31715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/>
      <vt:lpstr>    </vt:lpstr>
      <vt:lpstr>    Утвержден</vt:lpstr>
      <vt:lpstr>Административный регламент</vt:lpstr>
      <vt:lpstr>администрации Сыресинского сельского поселения Порецкого района Чувашской Респуб</vt:lpstr>
      <vt:lpstr>2) АУ «Многофункциональный центр по предоставлению государственных и муниципальн</vt:lpstr>
      <vt:lpstr>    </vt:lpstr>
    </vt:vector>
  </TitlesOfParts>
  <Company>НПП "Гарант-Сервис"</Company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o</cp:lastModifiedBy>
  <cp:revision>9</cp:revision>
  <cp:lastPrinted>2018-06-08T11:59:00Z</cp:lastPrinted>
  <dcterms:created xsi:type="dcterms:W3CDTF">2018-05-17T12:30:00Z</dcterms:created>
  <dcterms:modified xsi:type="dcterms:W3CDTF">2018-06-08T13:25:00Z</dcterms:modified>
</cp:coreProperties>
</file>